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3351" w14:textId="2734D218" w:rsidR="005F0FAD" w:rsidRDefault="005F0FAD"/>
    <w:p w14:paraId="35CDA9D6" w14:textId="43B3C659" w:rsidR="000B35DE" w:rsidRPr="00AC54D0" w:rsidRDefault="000B35DE" w:rsidP="00AC54D0">
      <w:pPr>
        <w:jc w:val="center"/>
        <w:rPr>
          <w:b/>
          <w:bCs/>
          <w:sz w:val="52"/>
          <w:szCs w:val="52"/>
        </w:rPr>
      </w:pPr>
      <w:r w:rsidRPr="00AC54D0">
        <w:rPr>
          <w:b/>
          <w:bCs/>
          <w:sz w:val="52"/>
          <w:szCs w:val="52"/>
        </w:rPr>
        <w:t>We want to hear from you!!!</w:t>
      </w:r>
    </w:p>
    <w:p w14:paraId="62CD1674" w14:textId="70E33CF9" w:rsidR="000B35DE" w:rsidRPr="00AC54D0" w:rsidRDefault="000B35DE">
      <w:pPr>
        <w:rPr>
          <w:sz w:val="24"/>
          <w:szCs w:val="24"/>
        </w:rPr>
      </w:pPr>
    </w:p>
    <w:p w14:paraId="3B9587CA" w14:textId="6DAC3FB8" w:rsidR="009C31AD" w:rsidRDefault="009C31AD">
      <w:pPr>
        <w:rPr>
          <w:sz w:val="28"/>
          <w:szCs w:val="28"/>
        </w:rPr>
      </w:pPr>
      <w:r>
        <w:rPr>
          <w:sz w:val="28"/>
          <w:szCs w:val="28"/>
        </w:rPr>
        <w:t xml:space="preserve">Dear </w:t>
      </w:r>
      <w:sdt>
        <w:sdtPr>
          <w:rPr>
            <w:sz w:val="28"/>
            <w:szCs w:val="28"/>
          </w:rPr>
          <w:id w:val="701526063"/>
          <w:placeholder>
            <w:docPart w:val="DefaultPlaceholder_-1854013440"/>
          </w:placeholder>
        </w:sdtPr>
        <w:sdtEndPr/>
        <w:sdtContent>
          <w:r w:rsidR="00B043BA">
            <w:rPr>
              <w:sz w:val="28"/>
              <w:szCs w:val="28"/>
            </w:rPr>
            <w:t>Name of Client or Legal Representative</w:t>
          </w:r>
        </w:sdtContent>
      </w:sdt>
      <w:r w:rsidR="002D3644">
        <w:rPr>
          <w:sz w:val="28"/>
          <w:szCs w:val="28"/>
        </w:rPr>
        <w:t>,</w:t>
      </w:r>
    </w:p>
    <w:p w14:paraId="053C52D7" w14:textId="65C46CF9" w:rsidR="000B35DE" w:rsidRPr="00AC54D0" w:rsidRDefault="000B35DE">
      <w:pPr>
        <w:rPr>
          <w:sz w:val="28"/>
          <w:szCs w:val="28"/>
        </w:rPr>
      </w:pPr>
      <w:r w:rsidRPr="00AC54D0">
        <w:rPr>
          <w:sz w:val="28"/>
          <w:szCs w:val="28"/>
        </w:rPr>
        <w:t xml:space="preserve">APD </w:t>
      </w:r>
      <w:r w:rsidR="00AC54D0" w:rsidRPr="00AC54D0">
        <w:rPr>
          <w:sz w:val="28"/>
          <w:szCs w:val="28"/>
        </w:rPr>
        <w:t>invites</w:t>
      </w:r>
      <w:r w:rsidRPr="00AC54D0">
        <w:rPr>
          <w:sz w:val="28"/>
          <w:szCs w:val="28"/>
        </w:rPr>
        <w:t xml:space="preserve"> you to complete a short survey </w:t>
      </w:r>
      <w:r w:rsidR="00AC54D0">
        <w:rPr>
          <w:sz w:val="28"/>
          <w:szCs w:val="28"/>
        </w:rPr>
        <w:t xml:space="preserve">on our website </w:t>
      </w:r>
      <w:r w:rsidR="00627572">
        <w:rPr>
          <w:sz w:val="28"/>
          <w:szCs w:val="28"/>
        </w:rPr>
        <w:t xml:space="preserve">to tell us how your support coordinator is doing. </w:t>
      </w:r>
    </w:p>
    <w:p w14:paraId="7E4636DD" w14:textId="48B2C1E1" w:rsidR="00AC54D0" w:rsidRPr="00AC54D0" w:rsidRDefault="000B35DE">
      <w:pPr>
        <w:rPr>
          <w:sz w:val="28"/>
          <w:szCs w:val="28"/>
        </w:rPr>
      </w:pPr>
      <w:r w:rsidRPr="00AC54D0">
        <w:rPr>
          <w:sz w:val="28"/>
          <w:szCs w:val="28"/>
        </w:rPr>
        <w:t xml:space="preserve">The survey </w:t>
      </w:r>
      <w:r w:rsidR="00AC54D0">
        <w:rPr>
          <w:sz w:val="28"/>
          <w:szCs w:val="28"/>
        </w:rPr>
        <w:t>should</w:t>
      </w:r>
      <w:r w:rsidRPr="00AC54D0">
        <w:rPr>
          <w:sz w:val="28"/>
          <w:szCs w:val="28"/>
        </w:rPr>
        <w:t xml:space="preserve"> only take about five minutes to complete.    </w:t>
      </w:r>
    </w:p>
    <w:p w14:paraId="63BB60A7" w14:textId="11763119" w:rsidR="000B35DE" w:rsidRPr="00AC54D0" w:rsidRDefault="000B35DE">
      <w:pPr>
        <w:rPr>
          <w:sz w:val="28"/>
          <w:szCs w:val="28"/>
        </w:rPr>
      </w:pPr>
      <w:r w:rsidRPr="00AC54D0">
        <w:rPr>
          <w:sz w:val="28"/>
          <w:szCs w:val="28"/>
        </w:rPr>
        <w:t xml:space="preserve">Your answers will </w:t>
      </w:r>
      <w:r w:rsidR="00721DE8" w:rsidRPr="00AC54D0">
        <w:rPr>
          <w:sz w:val="28"/>
          <w:szCs w:val="28"/>
        </w:rPr>
        <w:t xml:space="preserve">be kept confidential and not shared with anyone, including your support coordinator.   </w:t>
      </w:r>
    </w:p>
    <w:p w14:paraId="6ADA1CAE" w14:textId="3E40CEC6" w:rsidR="00A65072" w:rsidRDefault="000B35DE">
      <w:pPr>
        <w:rPr>
          <w:sz w:val="28"/>
          <w:szCs w:val="28"/>
        </w:rPr>
      </w:pPr>
      <w:r w:rsidRPr="19C44348">
        <w:rPr>
          <w:sz w:val="28"/>
          <w:szCs w:val="28"/>
        </w:rPr>
        <w:t xml:space="preserve">Just go to </w:t>
      </w:r>
      <w:r w:rsidR="00FA2EEC">
        <w:rPr>
          <w:sz w:val="28"/>
          <w:szCs w:val="28"/>
        </w:rPr>
        <w:t>http://</w:t>
      </w:r>
      <w:r w:rsidR="009C19A9">
        <w:rPr>
          <w:sz w:val="28"/>
          <w:szCs w:val="28"/>
        </w:rPr>
        <w:t>a</w:t>
      </w:r>
      <w:r w:rsidR="00CA0A2B" w:rsidRPr="009C19A9">
        <w:rPr>
          <w:sz w:val="28"/>
          <w:szCs w:val="28"/>
        </w:rPr>
        <w:t>pdcares.org/wscsatisfactionsurvey</w:t>
      </w:r>
      <w:r w:rsidR="00627572" w:rsidRPr="007C06AE">
        <w:rPr>
          <w:sz w:val="28"/>
          <w:szCs w:val="28"/>
        </w:rPr>
        <w:t xml:space="preserve"> </w:t>
      </w:r>
      <w:r w:rsidR="17B23973" w:rsidRPr="007C06AE">
        <w:rPr>
          <w:sz w:val="28"/>
          <w:szCs w:val="28"/>
        </w:rPr>
        <w:t>and enter the following code:</w:t>
      </w:r>
    </w:p>
    <w:p w14:paraId="5CDEA1A3" w14:textId="5B807B9E" w:rsidR="00A27FDE" w:rsidRDefault="00A959D3" w:rsidP="00F17BBA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525749890"/>
          <w:placeholder>
            <w:docPart w:val="CCA2886139874802AEA129429B026896"/>
          </w:placeholder>
        </w:sdtPr>
        <w:sdtEndPr/>
        <w:sdtContent>
          <w:r w:rsidR="00F17BBA" w:rsidRPr="00F17BBA">
            <w:rPr>
              <w:sz w:val="28"/>
              <w:szCs w:val="28"/>
            </w:rPr>
            <w:t>Client Code</w:t>
          </w:r>
        </w:sdtContent>
      </w:sdt>
      <w:r w:rsidR="00F17BBA" w:rsidRPr="00F17BBA">
        <w:rPr>
          <w:sz w:val="28"/>
          <w:szCs w:val="28"/>
        </w:rPr>
        <w:t xml:space="preserve"> </w:t>
      </w:r>
      <w:r w:rsidR="00185ABE">
        <w:rPr>
          <w:sz w:val="28"/>
          <w:szCs w:val="28"/>
        </w:rPr>
        <w:t>to take the survey.</w:t>
      </w:r>
    </w:p>
    <w:p w14:paraId="0E70AC34" w14:textId="2B259C01" w:rsidR="00627572" w:rsidRPr="00627572" w:rsidRDefault="00627572">
      <w:pPr>
        <w:rPr>
          <w:sz w:val="28"/>
          <w:szCs w:val="28"/>
        </w:rPr>
      </w:pPr>
      <w:r>
        <w:rPr>
          <w:sz w:val="28"/>
          <w:szCs w:val="28"/>
        </w:rPr>
        <w:t>Thank</w:t>
      </w:r>
      <w:r w:rsidR="003E6DDF">
        <w:rPr>
          <w:sz w:val="28"/>
          <w:szCs w:val="28"/>
        </w:rPr>
        <w:t>s for helping us to better support you!</w:t>
      </w:r>
      <w:r>
        <w:rPr>
          <w:sz w:val="28"/>
          <w:szCs w:val="28"/>
        </w:rPr>
        <w:t xml:space="preserve"> </w:t>
      </w:r>
    </w:p>
    <w:p w14:paraId="140A3DBE" w14:textId="77777777" w:rsidR="000B35DE" w:rsidRDefault="000B35DE"/>
    <w:p w14:paraId="5AFA2427" w14:textId="4949D418" w:rsidR="000B35DE" w:rsidRDefault="000B35DE"/>
    <w:p w14:paraId="305A7416" w14:textId="77777777" w:rsidR="000B35DE" w:rsidRDefault="000B35DE"/>
    <w:sectPr w:rsidR="000B35D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A6C87" w14:textId="77777777" w:rsidR="00A959D3" w:rsidRDefault="00A959D3" w:rsidP="008A599B">
      <w:pPr>
        <w:spacing w:after="0" w:line="240" w:lineRule="auto"/>
      </w:pPr>
      <w:r>
        <w:separator/>
      </w:r>
    </w:p>
  </w:endnote>
  <w:endnote w:type="continuationSeparator" w:id="0">
    <w:p w14:paraId="06C9D478" w14:textId="77777777" w:rsidR="00A959D3" w:rsidRDefault="00A959D3" w:rsidP="008A599B">
      <w:pPr>
        <w:spacing w:after="0" w:line="240" w:lineRule="auto"/>
      </w:pPr>
      <w:r>
        <w:continuationSeparator/>
      </w:r>
    </w:p>
  </w:endnote>
  <w:endnote w:type="continuationNotice" w:id="1">
    <w:p w14:paraId="062D3F93" w14:textId="77777777" w:rsidR="00A959D3" w:rsidRDefault="00A95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DC77" w14:textId="560C3417" w:rsidR="00E02F0E" w:rsidRDefault="00E02F0E">
    <w:pPr>
      <w:pStyle w:val="Footer"/>
    </w:pPr>
    <w:r>
      <w:t>Invitation to Take Client Satisfaction Survey</w:t>
    </w:r>
  </w:p>
  <w:p w14:paraId="108CAB9B" w14:textId="48050777" w:rsidR="008A599B" w:rsidRDefault="008A599B">
    <w:pPr>
      <w:pStyle w:val="Footer"/>
    </w:pPr>
    <w:r>
      <w:t>APD Form</w:t>
    </w:r>
    <w:r w:rsidR="00CD73E3" w:rsidRPr="00CD73E3">
      <w:t xml:space="preserve"> 65G-14.003 A</w:t>
    </w:r>
  </w:p>
  <w:p w14:paraId="03FC45B0" w14:textId="3F584E5D" w:rsidR="0071026D" w:rsidRDefault="0071026D" w:rsidP="0071026D">
    <w:pPr>
      <w:pStyle w:val="Footer"/>
    </w:pPr>
    <w:r w:rsidRPr="0071026D">
      <w:t>Effective 7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0F382" w14:textId="77777777" w:rsidR="00A959D3" w:rsidRDefault="00A959D3" w:rsidP="008A599B">
      <w:pPr>
        <w:spacing w:after="0" w:line="240" w:lineRule="auto"/>
      </w:pPr>
      <w:r>
        <w:separator/>
      </w:r>
    </w:p>
  </w:footnote>
  <w:footnote w:type="continuationSeparator" w:id="0">
    <w:p w14:paraId="4670E594" w14:textId="77777777" w:rsidR="00A959D3" w:rsidRDefault="00A959D3" w:rsidP="008A599B">
      <w:pPr>
        <w:spacing w:after="0" w:line="240" w:lineRule="auto"/>
      </w:pPr>
      <w:r>
        <w:continuationSeparator/>
      </w:r>
    </w:p>
  </w:footnote>
  <w:footnote w:type="continuationNotice" w:id="1">
    <w:p w14:paraId="2F28E6A0" w14:textId="77777777" w:rsidR="00A959D3" w:rsidRDefault="00A959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24872" w14:textId="754196E0" w:rsidR="00E02F0E" w:rsidRDefault="19C44348" w:rsidP="005F28DD">
    <w:pPr>
      <w:pStyle w:val="Header"/>
      <w:jc w:val="center"/>
    </w:pPr>
    <w:r>
      <w:rPr>
        <w:noProof/>
      </w:rPr>
      <w:drawing>
        <wp:inline distT="0" distB="0" distL="0" distR="0" wp14:anchorId="316F3B92" wp14:editId="345C07F7">
          <wp:extent cx="2554605" cy="9632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605" cy="96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DE"/>
    <w:rsid w:val="00061C35"/>
    <w:rsid w:val="000702AD"/>
    <w:rsid w:val="000B35DE"/>
    <w:rsid w:val="000B7FEF"/>
    <w:rsid w:val="000E0092"/>
    <w:rsid w:val="00103C0A"/>
    <w:rsid w:val="0016108C"/>
    <w:rsid w:val="00185ABE"/>
    <w:rsid w:val="001E2106"/>
    <w:rsid w:val="001F4B51"/>
    <w:rsid w:val="002A31E6"/>
    <w:rsid w:val="002C245B"/>
    <w:rsid w:val="002D3644"/>
    <w:rsid w:val="003200E9"/>
    <w:rsid w:val="00365822"/>
    <w:rsid w:val="00371D59"/>
    <w:rsid w:val="003E5FD0"/>
    <w:rsid w:val="003E6DDF"/>
    <w:rsid w:val="00414365"/>
    <w:rsid w:val="00447FE7"/>
    <w:rsid w:val="00477D30"/>
    <w:rsid w:val="004C37D9"/>
    <w:rsid w:val="00560F28"/>
    <w:rsid w:val="00563BF5"/>
    <w:rsid w:val="005D4C45"/>
    <w:rsid w:val="005F0FAD"/>
    <w:rsid w:val="005F28DD"/>
    <w:rsid w:val="00627572"/>
    <w:rsid w:val="006F76B3"/>
    <w:rsid w:val="00704729"/>
    <w:rsid w:val="0071026D"/>
    <w:rsid w:val="007122AA"/>
    <w:rsid w:val="0072164A"/>
    <w:rsid w:val="00721DE8"/>
    <w:rsid w:val="00732FB2"/>
    <w:rsid w:val="00790AE3"/>
    <w:rsid w:val="007A01F8"/>
    <w:rsid w:val="007B3A7E"/>
    <w:rsid w:val="007C06AE"/>
    <w:rsid w:val="00807665"/>
    <w:rsid w:val="008471B3"/>
    <w:rsid w:val="00857E04"/>
    <w:rsid w:val="008A599B"/>
    <w:rsid w:val="008E724E"/>
    <w:rsid w:val="00911441"/>
    <w:rsid w:val="00956C81"/>
    <w:rsid w:val="009C19A9"/>
    <w:rsid w:val="009C31AD"/>
    <w:rsid w:val="009F38EB"/>
    <w:rsid w:val="00A27FDE"/>
    <w:rsid w:val="00A65072"/>
    <w:rsid w:val="00A959D3"/>
    <w:rsid w:val="00AC54D0"/>
    <w:rsid w:val="00AE23E7"/>
    <w:rsid w:val="00B043BA"/>
    <w:rsid w:val="00B363D9"/>
    <w:rsid w:val="00BB0007"/>
    <w:rsid w:val="00BE0351"/>
    <w:rsid w:val="00BF5ED3"/>
    <w:rsid w:val="00C31124"/>
    <w:rsid w:val="00C877B8"/>
    <w:rsid w:val="00CA0A2B"/>
    <w:rsid w:val="00CD73E3"/>
    <w:rsid w:val="00D0213C"/>
    <w:rsid w:val="00D2134F"/>
    <w:rsid w:val="00D942C6"/>
    <w:rsid w:val="00DD3694"/>
    <w:rsid w:val="00DE280B"/>
    <w:rsid w:val="00DF158D"/>
    <w:rsid w:val="00E02F0E"/>
    <w:rsid w:val="00E055B6"/>
    <w:rsid w:val="00E603AC"/>
    <w:rsid w:val="00E924AB"/>
    <w:rsid w:val="00F17BBA"/>
    <w:rsid w:val="00FA2EEC"/>
    <w:rsid w:val="00FA4BAD"/>
    <w:rsid w:val="00FC4611"/>
    <w:rsid w:val="17B23973"/>
    <w:rsid w:val="19C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F3168"/>
  <w15:chartTrackingRefBased/>
  <w15:docId w15:val="{6D38D055-8FB9-4247-8EDF-7FDC16BE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5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99B"/>
  </w:style>
  <w:style w:type="paragraph" w:styleId="Footer">
    <w:name w:val="footer"/>
    <w:basedOn w:val="Normal"/>
    <w:link w:val="FooterChar"/>
    <w:uiPriority w:val="99"/>
    <w:unhideWhenUsed/>
    <w:rsid w:val="008A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99B"/>
  </w:style>
  <w:style w:type="character" w:styleId="FollowedHyperlink">
    <w:name w:val="FollowedHyperlink"/>
    <w:basedOn w:val="DefaultParagraphFont"/>
    <w:uiPriority w:val="99"/>
    <w:semiHidden/>
    <w:unhideWhenUsed/>
    <w:rsid w:val="00956C8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6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4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0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C45F-0F9F-485C-8235-644505DF1EC6}"/>
      </w:docPartPr>
      <w:docPartBody>
        <w:p w:rsidR="001F5288" w:rsidRDefault="00321CC8">
          <w:r w:rsidRPr="00DF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2886139874802AEA129429B02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5657-1BF4-4362-A019-ADAF8EE74D6B}"/>
      </w:docPartPr>
      <w:docPartBody>
        <w:p w:rsidR="0048320A" w:rsidRDefault="001F5288" w:rsidP="001F5288">
          <w:pPr>
            <w:pStyle w:val="CCA2886139874802AEA129429B026896"/>
          </w:pPr>
          <w:r w:rsidRPr="00DF07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C8"/>
    <w:rsid w:val="001F5288"/>
    <w:rsid w:val="00321CC8"/>
    <w:rsid w:val="0048320A"/>
    <w:rsid w:val="007937A3"/>
    <w:rsid w:val="008A0C7B"/>
    <w:rsid w:val="00EC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288"/>
    <w:rPr>
      <w:color w:val="808080"/>
    </w:rPr>
  </w:style>
  <w:style w:type="paragraph" w:customStyle="1" w:styleId="CCA2886139874802AEA129429B026896">
    <w:name w:val="CCA2886139874802AEA129429B026896"/>
    <w:rsid w:val="001F5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b6e01b-49a7-48f3-a249-99a8d110da24">AASYNDW5P4XE-1891854766-95898</_dlc_DocId>
    <_dlc_DocIdUrl xmlns="52b6e01b-49a7-48f3-a249-99a8d110da24">
      <Url>https://apdfl.sharepoint.com/sites/processprojectlibraries/_layouts/15/DocIdRedir.aspx?ID=AASYNDW5P4XE-1891854766-95898</Url>
      <Description>AASYNDW5P4XE-1891854766-9589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E3761BAE09F4DAC86E4465B6E3E0B" ma:contentTypeVersion="2" ma:contentTypeDescription="Create a new document." ma:contentTypeScope="" ma:versionID="d1551cd157eae8e29636129179500699">
  <xsd:schema xmlns:xsd="http://www.w3.org/2001/XMLSchema" xmlns:xs="http://www.w3.org/2001/XMLSchema" xmlns:p="http://schemas.microsoft.com/office/2006/metadata/properties" xmlns:ns2="52b6e01b-49a7-48f3-a249-99a8d110da24" xmlns:ns3="c43dc490-4380-44ea-b1b6-e61ed28d1393" targetNamespace="http://schemas.microsoft.com/office/2006/metadata/properties" ma:root="true" ma:fieldsID="f87e9d2fb7cb241e1e9fc73708fc5aa0" ns2:_="" ns3:_="">
    <xsd:import namespace="52b6e01b-49a7-48f3-a249-99a8d110da24"/>
    <xsd:import namespace="c43dc490-4380-44ea-b1b6-e61ed28d13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6e01b-49a7-48f3-a249-99a8d110d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c490-4380-44ea-b1b6-e61ed28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69375-C20D-4588-978A-4BB65F9ADA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42A27-21B7-47CA-8811-9DB849C45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4E8F7-CC5F-4117-AB69-693F132C0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772725-FDC8-4C2A-BC27-BCD200C8B146}">
  <ds:schemaRefs>
    <ds:schemaRef ds:uri="http://schemas.microsoft.com/office/2006/metadata/properties"/>
    <ds:schemaRef ds:uri="http://schemas.microsoft.com/office/infopath/2007/PartnerControls"/>
    <ds:schemaRef ds:uri="52b6e01b-49a7-48f3-a249-99a8d110da24"/>
  </ds:schemaRefs>
</ds:datastoreItem>
</file>

<file path=customXml/itemProps5.xml><?xml version="1.0" encoding="utf-8"?>
<ds:datastoreItem xmlns:ds="http://schemas.openxmlformats.org/officeDocument/2006/customXml" ds:itemID="{92FC0F2D-F233-4F82-8B92-C7F0C3385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6e01b-49a7-48f3-a249-99a8d110da24"/>
    <ds:schemaRef ds:uri="c43dc490-4380-44ea-b1b6-e61ed28d1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ice</dc:creator>
  <cp:keywords/>
  <dc:description/>
  <cp:lastModifiedBy>Danielle Thompson</cp:lastModifiedBy>
  <cp:revision>48</cp:revision>
  <dcterms:created xsi:type="dcterms:W3CDTF">2020-09-25T16:44:00Z</dcterms:created>
  <dcterms:modified xsi:type="dcterms:W3CDTF">2021-02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E3761BAE09F4DAC86E4465B6E3E0B</vt:lpwstr>
  </property>
  <property fmtid="{D5CDD505-2E9C-101B-9397-08002B2CF9AE}" pid="3" name="_dlc_DocIdItemGuid">
    <vt:lpwstr>9824187e-e9d1-4942-9969-c65f04f36e42</vt:lpwstr>
  </property>
</Properties>
</file>